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F964" w14:textId="2F55EFA9" w:rsidR="006574BF" w:rsidRDefault="006574BF" w:rsidP="002B07C6">
      <w:pPr>
        <w:pStyle w:val="PargrafodaLista"/>
        <w:numPr>
          <w:ilvl w:val="0"/>
          <w:numId w:val="4"/>
        </w:numPr>
      </w:pPr>
      <w:r>
        <w:t>29/07 - 21:50 – BANCO DE DADOS</w:t>
      </w:r>
    </w:p>
    <w:p w14:paraId="23980789" w14:textId="18932DEE" w:rsidR="006574BF" w:rsidRDefault="006574BF" w:rsidP="006574BF">
      <w:r>
        <w:t xml:space="preserve">    Inserido o diagrama do banco de dados, assim como seu arquivo sql de criação. Também adicionado a base do projeto em kotlin, conforme o tempo for passando e eu for estudando. Irei arrumando essa parte até o fim da semana que vem (10/08) - Khaléu Sanches Mancini</w:t>
      </w:r>
    </w:p>
    <w:p w14:paraId="32F88899" w14:textId="77777777" w:rsidR="006574BF" w:rsidRDefault="006574BF" w:rsidP="002B07C6">
      <w:pPr>
        <w:ind w:left="709" w:firstLine="0"/>
      </w:pPr>
    </w:p>
    <w:p w14:paraId="1A65DEE6" w14:textId="253B33F7" w:rsidR="006574BF" w:rsidRDefault="006574BF" w:rsidP="002B07C6">
      <w:pPr>
        <w:pStyle w:val="PargrafodaLista"/>
        <w:numPr>
          <w:ilvl w:val="0"/>
          <w:numId w:val="4"/>
        </w:numPr>
      </w:pPr>
      <w:r>
        <w:t>01/08 - 21:31 -- API</w:t>
      </w:r>
    </w:p>
    <w:p w14:paraId="0F98CD5F" w14:textId="7ACBC0BB" w:rsidR="006574BF" w:rsidRDefault="006574BF" w:rsidP="006574BF">
      <w:r>
        <w:t xml:space="preserve">    Iniciado o desenvolvimento da Web API em C# para conexão do banco de dados com o APP - Khaléu Sanches Mancini</w:t>
      </w:r>
    </w:p>
    <w:p w14:paraId="22FF27D9" w14:textId="72EF80E7" w:rsidR="006574BF" w:rsidRDefault="006574BF" w:rsidP="002B07C6">
      <w:pPr>
        <w:ind w:left="709" w:firstLine="0"/>
      </w:pPr>
    </w:p>
    <w:p w14:paraId="740B658A" w14:textId="3DB916F2" w:rsidR="006574BF" w:rsidRDefault="006574BF" w:rsidP="002B07C6">
      <w:pPr>
        <w:pStyle w:val="PargrafodaLista"/>
        <w:numPr>
          <w:ilvl w:val="0"/>
          <w:numId w:val="4"/>
        </w:numPr>
      </w:pPr>
      <w:r>
        <w:t>04/08 - 10:42 – API MVC</w:t>
      </w:r>
    </w:p>
    <w:p w14:paraId="72EE12C3" w14:textId="15B67FA7" w:rsidR="006574BF" w:rsidRDefault="006574BF" w:rsidP="006574BF">
      <w:r>
        <w:t xml:space="preserve">    </w:t>
      </w:r>
      <w:r w:rsidRPr="00C85304">
        <w:rPr>
          <w:u w:val="single"/>
        </w:rPr>
        <w:t>Apagada a Web API iniciada anteriormente e iniciado o desenvolvimento de outra seguindo a arquitetura de software MVC</w:t>
      </w:r>
      <w:r>
        <w:t>, mantendo a utilidade, porém mais organizada.</w:t>
      </w:r>
    </w:p>
    <w:p w14:paraId="18D4C97C" w14:textId="7BE925D7" w:rsidR="002B07C6" w:rsidRDefault="002B07C6" w:rsidP="006574BF">
      <w:r>
        <w:t>Classes com “Add[..]Model” servem de “template” para a inserção de dados, assim não precisando inserir coisas como o ID presente na classe original</w:t>
      </w:r>
    </w:p>
    <w:p w14:paraId="49E6C5D9" w14:textId="307943AD" w:rsidR="006574BF" w:rsidRDefault="006574BF" w:rsidP="006574BF">
      <w:pPr>
        <w:ind w:firstLine="0"/>
      </w:pPr>
      <w:r>
        <w:t>Já conseguindo inserir novas categorias ou exibi-las através da API</w:t>
      </w:r>
      <w:r w:rsidR="002B07C6">
        <w:t xml:space="preserve"> - Khaléu Sanches Mancini.</w:t>
      </w:r>
    </w:p>
    <w:p w14:paraId="0EB9190B" w14:textId="1D6497E6" w:rsidR="006574BF" w:rsidRDefault="006574BF" w:rsidP="006574BF">
      <w:pPr>
        <w:ind w:firstLine="0"/>
      </w:pPr>
      <w:r w:rsidRPr="006574BF">
        <w:rPr>
          <w:noProof/>
        </w:rPr>
        <w:drawing>
          <wp:inline distT="0" distB="0" distL="0" distR="0" wp14:anchorId="7487FDA0" wp14:editId="4F90FCE1">
            <wp:extent cx="5400040" cy="1337310"/>
            <wp:effectExtent l="0" t="0" r="0" b="0"/>
            <wp:docPr id="1542927237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237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645" w14:textId="4E12FAC0" w:rsidR="002B07C6" w:rsidRDefault="00C85304" w:rsidP="002B07C6">
      <w:pPr>
        <w:ind w:firstLine="0"/>
      </w:pPr>
      <w:r w:rsidRPr="00C85304">
        <w:rPr>
          <w:noProof/>
        </w:rPr>
        <w:drawing>
          <wp:inline distT="0" distB="0" distL="0" distR="0" wp14:anchorId="2EA08B0D" wp14:editId="397060C5">
            <wp:extent cx="3543935" cy="1591742"/>
            <wp:effectExtent l="0" t="0" r="0" b="8890"/>
            <wp:docPr id="10912251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516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95" cy="1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E49" w14:textId="416326C3" w:rsidR="002B07C6" w:rsidRDefault="002B07C6" w:rsidP="002B07C6">
      <w:pPr>
        <w:pStyle w:val="PargrafodaLista"/>
        <w:numPr>
          <w:ilvl w:val="0"/>
          <w:numId w:val="4"/>
        </w:numPr>
      </w:pPr>
      <w:r>
        <w:lastRenderedPageBreak/>
        <w:t>04/08 – 13:42 – API</w:t>
      </w:r>
    </w:p>
    <w:p w14:paraId="2ECED623" w14:textId="77777777" w:rsidR="002B07C6" w:rsidRDefault="002B07C6" w:rsidP="002B07C6">
      <w:pPr>
        <w:rPr>
          <w:noProof/>
        </w:rPr>
      </w:pPr>
      <w:r>
        <w:t xml:space="preserve">    Implementado o sistema para atualizar e deletar dados da tabela categories do banco de dados e o </w:t>
      </w:r>
      <w:r w:rsidRPr="002B07C6">
        <w:rPr>
          <w:u w:val="single"/>
        </w:rPr>
        <w:t>sistema</w:t>
      </w:r>
      <w:r>
        <w:t xml:space="preserve"> para adicionar usuários no banco, a partir da API. - Khaléu Sanches Mancini.</w:t>
      </w:r>
      <w:r w:rsidRPr="002B07C6">
        <w:rPr>
          <w:noProof/>
        </w:rPr>
        <w:t xml:space="preserve"> </w:t>
      </w:r>
    </w:p>
    <w:p w14:paraId="2E5AE65A" w14:textId="77777777" w:rsidR="00A05601" w:rsidRDefault="002B07C6" w:rsidP="00A05601">
      <w:pPr>
        <w:ind w:firstLine="0"/>
      </w:pPr>
      <w:r w:rsidRPr="002B07C6">
        <w:rPr>
          <w:noProof/>
        </w:rPr>
        <w:drawing>
          <wp:inline distT="0" distB="0" distL="0" distR="0" wp14:anchorId="26D186C3" wp14:editId="26D7FF81">
            <wp:extent cx="5760085" cy="2380615"/>
            <wp:effectExtent l="0" t="0" r="0" b="635"/>
            <wp:docPr id="1085408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819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E67" w14:textId="4EBF02A5" w:rsidR="00A05601" w:rsidRDefault="00A05601" w:rsidP="00A05601">
      <w:pPr>
        <w:pStyle w:val="PargrafodaLista"/>
        <w:numPr>
          <w:ilvl w:val="0"/>
          <w:numId w:val="4"/>
        </w:numPr>
      </w:pPr>
      <w:r>
        <w:t>05/08 – 21:36 – API</w:t>
      </w:r>
    </w:p>
    <w:p w14:paraId="335C1816" w14:textId="2D0899AF" w:rsidR="00A05601" w:rsidRDefault="00A05601" w:rsidP="00A05601">
      <w:r>
        <w:t xml:space="preserve">Adicionado método GET para puxar todos os usuários da rede e </w:t>
      </w:r>
      <w:r w:rsidRPr="00A05601">
        <w:t>método</w:t>
      </w:r>
      <w:r>
        <w:t xml:space="preserve"> PUT para atualizar um usuário específico.</w:t>
      </w:r>
    </w:p>
    <w:p w14:paraId="6A2B4C6D" w14:textId="7923212F" w:rsidR="00A05601" w:rsidRDefault="00A05601" w:rsidP="00A05601">
      <w:pPr>
        <w:ind w:firstLine="708"/>
      </w:pPr>
      <w:r>
        <w:t xml:space="preserve">Posteriormente colocar um GET apenas para um usuário em específico filtrando por ID, </w:t>
      </w:r>
      <w:r w:rsidR="00C31AB4">
        <w:t>ele</w:t>
      </w:r>
      <w:r>
        <w:t xml:space="preserve"> vale para a parte de categorias. - Khaléu Sanches Mancini.</w:t>
      </w:r>
    </w:p>
    <w:p w14:paraId="2FCDB87E" w14:textId="24E30FAF" w:rsidR="00A05601" w:rsidRDefault="00A05601" w:rsidP="00A05601">
      <w:pPr>
        <w:ind w:firstLine="0"/>
      </w:pPr>
      <w:r w:rsidRPr="00A05601">
        <w:rPr>
          <w:noProof/>
        </w:rPr>
        <w:drawing>
          <wp:inline distT="0" distB="0" distL="0" distR="0" wp14:anchorId="35DD745B" wp14:editId="07EE40B0">
            <wp:extent cx="5760085" cy="2791460"/>
            <wp:effectExtent l="0" t="0" r="0" b="8890"/>
            <wp:docPr id="19021973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735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E3D" w14:textId="2540BBD6" w:rsidR="002B07C6" w:rsidRDefault="002B07C6" w:rsidP="002B07C6">
      <w:pPr>
        <w:ind w:firstLine="0"/>
      </w:pPr>
    </w:p>
    <w:p w14:paraId="16049CC4" w14:textId="691E47C5" w:rsidR="00C31AB4" w:rsidRDefault="00C31AB4" w:rsidP="00C31AB4">
      <w:pPr>
        <w:pStyle w:val="PargrafodaLista"/>
        <w:numPr>
          <w:ilvl w:val="0"/>
          <w:numId w:val="4"/>
        </w:numPr>
      </w:pPr>
      <w:r>
        <w:lastRenderedPageBreak/>
        <w:t>06/08 – 18:</w:t>
      </w:r>
      <w:r w:rsidR="008D5F5F">
        <w:t>20</w:t>
      </w:r>
      <w:r>
        <w:t xml:space="preserve"> </w:t>
      </w:r>
      <w:r>
        <w:t xml:space="preserve">– </w:t>
      </w:r>
      <w:r>
        <w:t>API</w:t>
      </w:r>
    </w:p>
    <w:p w14:paraId="4AE4E1F2" w14:textId="0966FC01" w:rsidR="00C31AB4" w:rsidRDefault="00C31AB4" w:rsidP="00C31AB4">
      <w:r>
        <w:t>Implementado o método DELETE para a tabela users, que muda o campo “activated_user” de um usuário para false, assim tornando o usuário inativo.</w:t>
      </w:r>
    </w:p>
    <w:p w14:paraId="440165C5" w14:textId="7B10D4FB" w:rsidR="00C31AB4" w:rsidRPr="008D5F5F" w:rsidRDefault="00C31AB4" w:rsidP="00C31AB4">
      <w:r>
        <w:t xml:space="preserve">Também adicionado o método GET para a tabela cities, que </w:t>
      </w:r>
      <w:r w:rsidR="008D5F5F">
        <w:t>pode puxar todas as ciades do banco de dados ou somente a do id selecionado.</w:t>
      </w:r>
    </w:p>
    <w:p w14:paraId="3BA876ED" w14:textId="2026643F" w:rsidR="00C31AB4" w:rsidRDefault="00C31AB4" w:rsidP="00C31AB4">
      <w:pPr>
        <w:ind w:firstLine="0"/>
      </w:pPr>
      <w:r w:rsidRPr="00C31AB4">
        <w:drawing>
          <wp:inline distT="0" distB="0" distL="0" distR="0" wp14:anchorId="7BE099DA" wp14:editId="2CF78508">
            <wp:extent cx="5760085" cy="3456940"/>
            <wp:effectExtent l="0" t="0" r="0" b="0"/>
            <wp:docPr id="1726760342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0342" name="Imagem 1" descr="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8D7" w14:textId="77777777" w:rsidR="002B07C6" w:rsidRPr="002B07C6" w:rsidRDefault="002B07C6" w:rsidP="002B07C6"/>
    <w:p w14:paraId="6DF8EDC4" w14:textId="68CB38A9" w:rsidR="006574BF" w:rsidRDefault="006574BF" w:rsidP="006574BF">
      <w:pPr>
        <w:ind w:firstLine="0"/>
      </w:pPr>
    </w:p>
    <w:sectPr w:rsidR="006574BF" w:rsidSect="00C853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175DE"/>
    <w:multiLevelType w:val="hybridMultilevel"/>
    <w:tmpl w:val="4B4C2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4FCA"/>
    <w:multiLevelType w:val="hybridMultilevel"/>
    <w:tmpl w:val="BEC4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94D"/>
    <w:multiLevelType w:val="hybridMultilevel"/>
    <w:tmpl w:val="A752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1C7"/>
    <w:multiLevelType w:val="hybridMultilevel"/>
    <w:tmpl w:val="A7527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B18"/>
    <w:multiLevelType w:val="hybridMultilevel"/>
    <w:tmpl w:val="1DBAC9EC"/>
    <w:lvl w:ilvl="0" w:tplc="87682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17A"/>
    <w:multiLevelType w:val="hybridMultilevel"/>
    <w:tmpl w:val="BEC4F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49675">
    <w:abstractNumId w:val="5"/>
  </w:num>
  <w:num w:numId="2" w16cid:durableId="838615281">
    <w:abstractNumId w:val="1"/>
  </w:num>
  <w:num w:numId="3" w16cid:durableId="1372462820">
    <w:abstractNumId w:val="0"/>
  </w:num>
  <w:num w:numId="4" w16cid:durableId="179510098">
    <w:abstractNumId w:val="3"/>
  </w:num>
  <w:num w:numId="5" w16cid:durableId="882671546">
    <w:abstractNumId w:val="2"/>
  </w:num>
  <w:num w:numId="6" w16cid:durableId="409697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F"/>
    <w:rsid w:val="00111BE1"/>
    <w:rsid w:val="002B07C6"/>
    <w:rsid w:val="004111DE"/>
    <w:rsid w:val="006574BF"/>
    <w:rsid w:val="008D5F5F"/>
    <w:rsid w:val="00A05601"/>
    <w:rsid w:val="00AF6FC3"/>
    <w:rsid w:val="00C31AB4"/>
    <w:rsid w:val="00C85304"/>
    <w:rsid w:val="00CA4190"/>
    <w:rsid w:val="00CB3B0B"/>
    <w:rsid w:val="00D667CA"/>
    <w:rsid w:val="00E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C44"/>
  <w15:chartTrackingRefBased/>
  <w15:docId w15:val="{12CFBB87-DAFD-4D31-8BC8-4054D24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C6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67CA"/>
    <w:pPr>
      <w:keepNext/>
      <w:keepLines/>
      <w:spacing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7CA"/>
    <w:pPr>
      <w:keepNext/>
      <w:keepLines/>
      <w:spacing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D667CA"/>
    <w:pPr>
      <w:spacing w:after="0"/>
      <w:jc w:val="both"/>
    </w:pPr>
    <w:rPr>
      <w:rFonts w:eastAsia="Times New Roman" w:cs="Arial"/>
    </w:rPr>
  </w:style>
  <w:style w:type="character" w:customStyle="1" w:styleId="Estilo1Char">
    <w:name w:val="Estilo1 Char"/>
    <w:link w:val="Estilo1"/>
    <w:locked/>
    <w:rsid w:val="00D667CA"/>
    <w:rPr>
      <w:rFonts w:ascii="Arial" w:eastAsia="Times New Roman" w:hAnsi="Arial" w:cs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667C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67C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4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4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4B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4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4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4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909-F01E-431A-8B3C-76ECC14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U SANCHES MANCINI</dc:creator>
  <cp:keywords/>
  <dc:description/>
  <cp:lastModifiedBy>KHALEU SANCHES MANCINI</cp:lastModifiedBy>
  <cp:revision>7</cp:revision>
  <dcterms:created xsi:type="dcterms:W3CDTF">2024-08-04T13:43:00Z</dcterms:created>
  <dcterms:modified xsi:type="dcterms:W3CDTF">2024-08-06T21:18:00Z</dcterms:modified>
</cp:coreProperties>
</file>